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17" w:rsidRPr="007630BB" w:rsidRDefault="00C13D17" w:rsidP="00C13D17">
      <w:pPr>
        <w:rPr>
          <w:sz w:val="16"/>
          <w:szCs w:val="16"/>
        </w:rPr>
      </w:pPr>
    </w:p>
    <w:p w:rsidR="00C13D17" w:rsidRPr="007630BB" w:rsidRDefault="000D57DF" w:rsidP="00C13D17">
      <w:pPr>
        <w:pStyle w:val="Ttulo"/>
        <w:numPr>
          <w:ilvl w:val="0"/>
          <w:numId w:val="1"/>
        </w:numPr>
        <w:tabs>
          <w:tab w:val="clear" w:pos="720"/>
        </w:tabs>
        <w:ind w:left="284" w:firstLine="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 xml:space="preserve">Desarrolla, por escrito, los contenidos y conceptos que avalan el trabajo práctico que vas a plantear </w:t>
      </w:r>
      <w:r w:rsidR="00C13D17" w:rsidRPr="007630BB">
        <w:rPr>
          <w:sz w:val="18"/>
          <w:szCs w:val="18"/>
        </w:rPr>
        <w:t xml:space="preserve"> </w:t>
      </w:r>
    </w:p>
    <w:p w:rsidR="000D57DF" w:rsidRPr="007630BB" w:rsidRDefault="00C13D17" w:rsidP="00C13D17">
      <w:pPr>
        <w:pStyle w:val="Ttulo"/>
        <w:ind w:left="284"/>
        <w:jc w:val="left"/>
        <w:rPr>
          <w:sz w:val="18"/>
          <w:szCs w:val="18"/>
        </w:rPr>
      </w:pPr>
      <w:r w:rsidRPr="007630BB">
        <w:rPr>
          <w:sz w:val="18"/>
          <w:szCs w:val="18"/>
        </w:rPr>
        <w:t xml:space="preserve">       </w:t>
      </w:r>
      <w:r w:rsidR="007630BB">
        <w:rPr>
          <w:sz w:val="18"/>
          <w:szCs w:val="18"/>
        </w:rPr>
        <w:t xml:space="preserve"> </w:t>
      </w:r>
      <w:r w:rsidRPr="007630BB">
        <w:rPr>
          <w:sz w:val="18"/>
          <w:szCs w:val="18"/>
        </w:rPr>
        <w:t xml:space="preserve"> </w:t>
      </w:r>
      <w:proofErr w:type="gramStart"/>
      <w:r w:rsidR="000D57DF" w:rsidRPr="007630BB">
        <w:rPr>
          <w:sz w:val="18"/>
          <w:szCs w:val="18"/>
        </w:rPr>
        <w:t>seguidamente</w:t>
      </w:r>
      <w:proofErr w:type="gramEnd"/>
      <w:r w:rsidR="000D57DF" w:rsidRPr="007630BB">
        <w:rPr>
          <w:sz w:val="18"/>
          <w:szCs w:val="18"/>
        </w:rPr>
        <w:t xml:space="preserve"> y que responde a la pregunta del examen. (2)</w:t>
      </w:r>
    </w:p>
    <w:p w:rsidR="00C13D17" w:rsidRPr="007630BB" w:rsidRDefault="000D57DF" w:rsidP="00C13D17">
      <w:pPr>
        <w:pStyle w:val="Ttulo"/>
        <w:numPr>
          <w:ilvl w:val="0"/>
          <w:numId w:val="1"/>
        </w:numPr>
        <w:tabs>
          <w:tab w:val="clear" w:pos="720"/>
          <w:tab w:val="num" w:pos="360"/>
        </w:tabs>
        <w:ind w:left="284" w:firstLine="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>Explica,</w:t>
      </w:r>
      <w:r w:rsidR="00E61C3B" w:rsidRPr="007630BB">
        <w:rPr>
          <w:sz w:val="18"/>
          <w:szCs w:val="18"/>
        </w:rPr>
        <w:t xml:space="preserve"> demuestra, corrige</w:t>
      </w:r>
      <w:r w:rsidRPr="007630BB">
        <w:rPr>
          <w:sz w:val="18"/>
          <w:szCs w:val="18"/>
        </w:rPr>
        <w:t xml:space="preserve"> ordena y justifica metodológicamente los ejercicios que realizas con el grupo </w:t>
      </w:r>
      <w:r w:rsidR="00C13D17" w:rsidRPr="007630BB">
        <w:rPr>
          <w:sz w:val="18"/>
          <w:szCs w:val="18"/>
        </w:rPr>
        <w:t xml:space="preserve"> </w:t>
      </w:r>
    </w:p>
    <w:p w:rsidR="000D57DF" w:rsidRPr="007630BB" w:rsidRDefault="00C13D17" w:rsidP="00C13D17">
      <w:pPr>
        <w:pStyle w:val="Ttulo"/>
        <w:ind w:left="284"/>
        <w:jc w:val="left"/>
        <w:rPr>
          <w:sz w:val="18"/>
          <w:szCs w:val="18"/>
        </w:rPr>
      </w:pPr>
      <w:r w:rsidRPr="007630BB">
        <w:rPr>
          <w:sz w:val="18"/>
          <w:szCs w:val="18"/>
        </w:rPr>
        <w:t xml:space="preserve">        </w:t>
      </w:r>
      <w:r w:rsidR="007630BB">
        <w:rPr>
          <w:sz w:val="18"/>
          <w:szCs w:val="18"/>
        </w:rPr>
        <w:t xml:space="preserve"> </w:t>
      </w:r>
      <w:proofErr w:type="gramStart"/>
      <w:r w:rsidR="000D57DF" w:rsidRPr="007630BB">
        <w:rPr>
          <w:sz w:val="18"/>
          <w:szCs w:val="18"/>
        </w:rPr>
        <w:t>para</w:t>
      </w:r>
      <w:proofErr w:type="gramEnd"/>
      <w:r w:rsidR="000D57DF" w:rsidRPr="007630BB">
        <w:rPr>
          <w:sz w:val="18"/>
          <w:szCs w:val="18"/>
        </w:rPr>
        <w:t xml:space="preserve"> desarrollar los  objetivos solicitados (0,5</w:t>
      </w:r>
      <w:r w:rsidR="00E61C3B" w:rsidRPr="007630BB">
        <w:rPr>
          <w:sz w:val="18"/>
          <w:szCs w:val="18"/>
        </w:rPr>
        <w:t>x 3</w:t>
      </w:r>
      <w:r w:rsidR="000D57DF" w:rsidRPr="007630BB">
        <w:rPr>
          <w:sz w:val="18"/>
          <w:szCs w:val="18"/>
        </w:rPr>
        <w:t>)</w:t>
      </w:r>
    </w:p>
    <w:p w:rsidR="000D57DF" w:rsidRPr="007630BB" w:rsidRDefault="00E61C3B" w:rsidP="00C13D17">
      <w:pPr>
        <w:pStyle w:val="Ttulo"/>
        <w:numPr>
          <w:ilvl w:val="0"/>
          <w:numId w:val="1"/>
        </w:numPr>
        <w:tabs>
          <w:tab w:val="clear" w:pos="720"/>
          <w:tab w:val="num" w:pos="360"/>
        </w:tabs>
        <w:ind w:left="284" w:firstLine="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>Realiza correctamente los gestos técnicos propios del voleibol</w:t>
      </w:r>
      <w:r w:rsidR="000D57DF" w:rsidRPr="007630BB">
        <w:rPr>
          <w:sz w:val="18"/>
          <w:szCs w:val="18"/>
        </w:rPr>
        <w:t xml:space="preserve"> (</w:t>
      </w:r>
      <w:r w:rsidRPr="007630BB">
        <w:rPr>
          <w:sz w:val="18"/>
          <w:szCs w:val="18"/>
        </w:rPr>
        <w:t>2</w:t>
      </w:r>
      <w:r w:rsidR="000D57DF" w:rsidRPr="007630BB">
        <w:rPr>
          <w:sz w:val="18"/>
          <w:szCs w:val="18"/>
        </w:rPr>
        <w:t>)</w:t>
      </w:r>
      <w:r w:rsidR="00C13D17" w:rsidRPr="007630BB">
        <w:rPr>
          <w:sz w:val="18"/>
          <w:szCs w:val="18"/>
        </w:rPr>
        <w:t xml:space="preserve"> realizado, a parte en otra sesión</w:t>
      </w:r>
    </w:p>
    <w:p w:rsidR="000D57DF" w:rsidRPr="007630BB" w:rsidRDefault="000D57DF" w:rsidP="00C13D17">
      <w:pPr>
        <w:pStyle w:val="Ttulo"/>
        <w:numPr>
          <w:ilvl w:val="0"/>
          <w:numId w:val="1"/>
        </w:numPr>
        <w:tabs>
          <w:tab w:val="clear" w:pos="720"/>
          <w:tab w:val="num" w:pos="360"/>
        </w:tabs>
        <w:ind w:left="284" w:firstLine="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>Controla y corrige el grupo, emplea la voz de mando adecuada y completa el objetivo (</w:t>
      </w:r>
      <w:r w:rsidR="00E61C3B" w:rsidRPr="007630BB">
        <w:rPr>
          <w:sz w:val="18"/>
          <w:szCs w:val="18"/>
        </w:rPr>
        <w:t>0,5</w:t>
      </w:r>
      <w:r w:rsidRPr="007630BB">
        <w:rPr>
          <w:sz w:val="18"/>
          <w:szCs w:val="18"/>
        </w:rPr>
        <w:t>)</w:t>
      </w:r>
    </w:p>
    <w:p w:rsidR="000D57DF" w:rsidRPr="007630BB" w:rsidRDefault="000D57DF" w:rsidP="000D57DF">
      <w:pPr>
        <w:pStyle w:val="Ttulo"/>
        <w:tabs>
          <w:tab w:val="num" w:pos="360"/>
        </w:tabs>
        <w:ind w:left="360" w:hanging="18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5163"/>
        <w:gridCol w:w="613"/>
        <w:gridCol w:w="614"/>
        <w:gridCol w:w="518"/>
        <w:gridCol w:w="850"/>
        <w:gridCol w:w="473"/>
        <w:gridCol w:w="661"/>
        <w:gridCol w:w="709"/>
        <w:gridCol w:w="839"/>
      </w:tblGrid>
      <w:tr w:rsidR="00F32A7A" w:rsidTr="007630BB">
        <w:trPr>
          <w:trHeight w:val="297"/>
        </w:trPr>
        <w:tc>
          <w:tcPr>
            <w:tcW w:w="360" w:type="dxa"/>
            <w:shd w:val="clear" w:color="auto" w:fill="D9D9D9" w:themeFill="background1" w:themeFillShade="D9"/>
          </w:tcPr>
          <w:p w:rsidR="000D57DF" w:rsidRPr="00D85BF2" w:rsidRDefault="000D57DF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63" w:type="dxa"/>
            <w:shd w:val="clear" w:color="auto" w:fill="D9D9D9" w:themeFill="background1" w:themeFillShade="D9"/>
          </w:tcPr>
          <w:p w:rsidR="000D57DF" w:rsidRPr="004D4526" w:rsidRDefault="000D57DF" w:rsidP="00763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B2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                                </w:t>
            </w:r>
            <w:r w:rsidRPr="004D4526">
              <w:rPr>
                <w:rFonts w:ascii="Arial" w:hAnsi="Arial" w:cs="Arial"/>
                <w:b/>
                <w:sz w:val="18"/>
                <w:szCs w:val="18"/>
              </w:rPr>
              <w:t>PREGUNTA</w:t>
            </w:r>
            <w:r w:rsidR="007630B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0D57DF" w:rsidRPr="00F32A7A" w:rsidRDefault="000D57DF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2</w:t>
            </w:r>
          </w:p>
          <w:p w:rsidR="000D57DF" w:rsidRPr="00F32A7A" w:rsidRDefault="000D57DF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2A7A">
              <w:rPr>
                <w:rFonts w:ascii="Arial" w:hAnsi="Arial" w:cs="Arial"/>
                <w:sz w:val="10"/>
                <w:szCs w:val="10"/>
              </w:rPr>
              <w:t>CON</w:t>
            </w:r>
            <w:r w:rsidR="00C13D17" w:rsidRPr="00F32A7A">
              <w:rPr>
                <w:rFonts w:ascii="Arial" w:hAnsi="Arial" w:cs="Arial"/>
                <w:sz w:val="10"/>
                <w:szCs w:val="10"/>
              </w:rPr>
              <w:t>TEN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0D57DF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0,5</w:t>
            </w:r>
          </w:p>
          <w:p w:rsidR="000D57DF" w:rsidRPr="00F32A7A" w:rsidRDefault="000D57DF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2A7A">
              <w:rPr>
                <w:rFonts w:ascii="Arial" w:hAnsi="Arial" w:cs="Arial"/>
                <w:sz w:val="10"/>
                <w:szCs w:val="10"/>
              </w:rPr>
              <w:t>EXPL</w:t>
            </w:r>
            <w:r w:rsidR="00F32A7A">
              <w:rPr>
                <w:rFonts w:ascii="Arial" w:hAnsi="Arial" w:cs="Arial"/>
                <w:sz w:val="10"/>
                <w:szCs w:val="10"/>
              </w:rPr>
              <w:t>ICA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61C3B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0,5</w:t>
            </w:r>
          </w:p>
          <w:p w:rsidR="000D57DF" w:rsidRPr="00F32A7A" w:rsidRDefault="00E61C3B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2A7A">
              <w:rPr>
                <w:rFonts w:ascii="Arial" w:hAnsi="Arial" w:cs="Arial"/>
                <w:sz w:val="10"/>
                <w:szCs w:val="10"/>
              </w:rPr>
              <w:t>DEM</w:t>
            </w:r>
            <w:r w:rsidR="00C13D17" w:rsidRPr="00F32A7A">
              <w:rPr>
                <w:rFonts w:ascii="Arial" w:hAnsi="Arial" w:cs="Arial"/>
                <w:sz w:val="10"/>
                <w:szCs w:val="10"/>
              </w:rPr>
              <w:t>O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61C3B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0,5</w:t>
            </w:r>
          </w:p>
          <w:p w:rsidR="000D57DF" w:rsidRDefault="00F32A7A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</w:t>
            </w:r>
            <w:r w:rsidR="00E61C3B" w:rsidRPr="00F32A7A">
              <w:rPr>
                <w:rFonts w:ascii="Arial" w:hAnsi="Arial" w:cs="Arial"/>
                <w:sz w:val="10"/>
                <w:szCs w:val="10"/>
              </w:rPr>
              <w:t>OR</w:t>
            </w:r>
            <w:r w:rsidR="00C13D17" w:rsidRPr="00F32A7A">
              <w:rPr>
                <w:rFonts w:ascii="Arial" w:hAnsi="Arial" w:cs="Arial"/>
                <w:sz w:val="10"/>
                <w:szCs w:val="10"/>
              </w:rPr>
              <w:t>RECCIÓN</w:t>
            </w:r>
          </w:p>
          <w:p w:rsidR="00F32A7A" w:rsidRPr="00F32A7A" w:rsidRDefault="00F32A7A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B6024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0,5</w:t>
            </w:r>
          </w:p>
          <w:p w:rsidR="000D57DF" w:rsidRPr="00F32A7A" w:rsidRDefault="00E61C3B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2A7A">
              <w:rPr>
                <w:rFonts w:ascii="Arial" w:hAnsi="Arial" w:cs="Arial"/>
                <w:sz w:val="10"/>
                <w:szCs w:val="10"/>
              </w:rPr>
              <w:t>CG/VM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E61C3B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1</w:t>
            </w:r>
          </w:p>
          <w:p w:rsidR="000D57DF" w:rsidRPr="00F32A7A" w:rsidRDefault="00F32A7A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</w:t>
            </w:r>
            <w:r w:rsidR="00E61C3B" w:rsidRPr="00F32A7A">
              <w:rPr>
                <w:rFonts w:ascii="Arial" w:hAnsi="Arial" w:cs="Arial"/>
                <w:sz w:val="10"/>
                <w:szCs w:val="10"/>
              </w:rPr>
              <w:t>ETOD</w:t>
            </w:r>
            <w:r>
              <w:rPr>
                <w:rFonts w:ascii="Arial" w:hAnsi="Arial" w:cs="Arial"/>
                <w:sz w:val="10"/>
                <w:szCs w:val="10"/>
              </w:rPr>
              <w:t>O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2A7A" w:rsidRDefault="00E61C3B" w:rsidP="00F32A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2</w:t>
            </w:r>
          </w:p>
          <w:p w:rsidR="000D57DF" w:rsidRPr="00F32A7A" w:rsidRDefault="00C13D17" w:rsidP="00F32A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F32A7A">
              <w:rPr>
                <w:rFonts w:ascii="Arial" w:hAnsi="Arial" w:cs="Arial"/>
                <w:b/>
                <w:sz w:val="10"/>
                <w:szCs w:val="10"/>
              </w:rPr>
              <w:t>T</w:t>
            </w:r>
            <w:r w:rsidR="00E61C3B" w:rsidRPr="00F32A7A">
              <w:rPr>
                <w:rFonts w:ascii="Arial" w:hAnsi="Arial" w:cs="Arial"/>
                <w:b/>
                <w:sz w:val="10"/>
                <w:szCs w:val="10"/>
              </w:rPr>
              <w:t>ECNICA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7630BB" w:rsidRDefault="00F32A7A" w:rsidP="00F32A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0D57DF" w:rsidRPr="00F32A7A" w:rsidRDefault="007630BB" w:rsidP="00F32A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32A7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0D57DF" w:rsidRPr="00F32A7A">
              <w:rPr>
                <w:rFonts w:ascii="Arial" w:hAnsi="Arial" w:cs="Arial"/>
                <w:b/>
                <w:sz w:val="16"/>
                <w:szCs w:val="16"/>
              </w:rPr>
              <w:t>OTAL</w:t>
            </w: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El toque de dedos a nivel INICIACIÓN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El toque de Antebrazos a nivel INICIACIÓN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El saque de seguridad INICIACIÓN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INICIACIÓN al remate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El Bloqueo, trabajo de INICIACIÓN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Desplazamientos y caídas, INICIACIÓN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Sistemas de Recepción   W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Acciones combinadas en ATAQUE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Variantes del Toque de dedo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Toque de antebrazos con desplazamiento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El saque de Tenis  INICIACIÓN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Perfeccionamiento del Remate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Trabajo de PERFECCIONAMIENTO del Bloqueo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Desplazamientos y caídas. Trabajo con juego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Sistemas de Recepción. En semicírculo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0D57DF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La Doble</w:t>
            </w:r>
          </w:p>
        </w:tc>
        <w:tc>
          <w:tcPr>
            <w:tcW w:w="613" w:type="dxa"/>
          </w:tcPr>
          <w:p w:rsidR="00F32A7A" w:rsidRPr="000D57DF" w:rsidRDefault="00F32A7A" w:rsidP="00C13D17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  <w:tc>
          <w:tcPr>
            <w:tcW w:w="614" w:type="dxa"/>
          </w:tcPr>
          <w:p w:rsidR="00F32A7A" w:rsidRPr="000D57DF" w:rsidRDefault="00F32A7A" w:rsidP="00C13D17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  <w:tc>
          <w:tcPr>
            <w:tcW w:w="518" w:type="dxa"/>
          </w:tcPr>
          <w:p w:rsidR="00F32A7A" w:rsidRPr="000D57DF" w:rsidRDefault="00F32A7A" w:rsidP="00C13D17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0D57DF" w:rsidRDefault="00F32A7A" w:rsidP="00C13D17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0D57DF" w:rsidRDefault="00F32A7A" w:rsidP="009031A0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tabs>
                <w:tab w:val="left" w:pos="172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Enseñanza del saque de teni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Sistema con 2 U+ 2 R+ 2 colocadores en 2 o 4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Colocador único. Táctica para mantenerlo en 3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Defensa de las finta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Trabajo con penetración del colocador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Defensa en semicírculo. Trabajo analítico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Acciones combinadas en DEFENSA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Acciones combinadas. Bloqueo y finta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Desarrollo del Toque de dedos con JUEGO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Desarrollo del toque de Antebrazos con JUEGO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s Fintas en Ataque 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Perfeccionamiento del Saque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Construcción de una jugada a partir de un sistema en W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Remates x 3. La corta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163" w:type="dxa"/>
          </w:tcPr>
          <w:p w:rsidR="00F32A7A" w:rsidRPr="00342421" w:rsidRDefault="00F32A7A" w:rsidP="00360D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Ataque 4-2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2B6024" w:rsidRDefault="00F32A7A" w:rsidP="00C13D1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2B6024" w:rsidRDefault="00F32A7A" w:rsidP="009031A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163" w:type="dxa"/>
          </w:tcPr>
          <w:p w:rsidR="00F32A7A" w:rsidRPr="00342421" w:rsidRDefault="00F32A7A" w:rsidP="009031A0">
            <w:pPr>
              <w:rPr>
                <w:rFonts w:ascii="Arial" w:hAnsi="Arial" w:cs="Arial"/>
                <w:sz w:val="18"/>
                <w:szCs w:val="18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Acciones combinadas.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mate y defensa de campo (W)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163" w:type="dxa"/>
          </w:tcPr>
          <w:p w:rsidR="00F32A7A" w:rsidRPr="00342421" w:rsidRDefault="00F32A7A" w:rsidP="00903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ctica. W colocador Fijo en 2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163" w:type="dxa"/>
          </w:tcPr>
          <w:p w:rsidR="00F32A7A" w:rsidRPr="00342421" w:rsidRDefault="00F32A7A" w:rsidP="00903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ctica. Diferencias entre W y semicírculo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163" w:type="dxa"/>
          </w:tcPr>
          <w:p w:rsidR="00F32A7A" w:rsidRPr="00342421" w:rsidRDefault="00F32A7A" w:rsidP="00903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emate. Trabaja remates de doble y corta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163" w:type="dxa"/>
          </w:tcPr>
          <w:p w:rsidR="00F32A7A" w:rsidRPr="00342421" w:rsidRDefault="00F32A7A" w:rsidP="00903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 táctico específico del LÍBERO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163" w:type="dxa"/>
          </w:tcPr>
          <w:p w:rsidR="00F32A7A" w:rsidRPr="00342421" w:rsidRDefault="00F32A7A" w:rsidP="00903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eccionamiento del saque de TENIS: Flotante-suspensión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163" w:type="dxa"/>
          </w:tcPr>
          <w:p w:rsidR="00F32A7A" w:rsidRPr="00342421" w:rsidRDefault="00F32A7A" w:rsidP="00903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sarrollo del REMATE</w:t>
            </w: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JUEGO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163" w:type="dxa"/>
          </w:tcPr>
          <w:p w:rsidR="00F32A7A" w:rsidRPr="00342421" w:rsidRDefault="00F32A7A" w:rsidP="0090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sarroll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las CAIDAS </w:t>
            </w:r>
            <w:r w:rsidRPr="00342421">
              <w:rPr>
                <w:rFonts w:ascii="Arial" w:hAnsi="Arial" w:cs="Arial"/>
                <w:sz w:val="18"/>
                <w:szCs w:val="18"/>
                <w:lang w:val="es-ES_tradnl"/>
              </w:rPr>
              <w:t>con JUEGOS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2A7A" w:rsidRPr="002B6024" w:rsidTr="007630BB">
        <w:trPr>
          <w:trHeight w:val="283"/>
        </w:trPr>
        <w:tc>
          <w:tcPr>
            <w:tcW w:w="360" w:type="dxa"/>
          </w:tcPr>
          <w:p w:rsidR="00F32A7A" w:rsidRPr="000D57DF" w:rsidRDefault="00F32A7A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163" w:type="dxa"/>
          </w:tcPr>
          <w:p w:rsidR="00F32A7A" w:rsidRPr="00342421" w:rsidRDefault="00F32A7A" w:rsidP="00903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áctica. </w:t>
            </w:r>
            <w:r w:rsidRPr="00342421">
              <w:rPr>
                <w:rFonts w:ascii="Arial" w:hAnsi="Arial" w:cs="Arial"/>
                <w:sz w:val="18"/>
                <w:szCs w:val="18"/>
              </w:rPr>
              <w:t>Variantes</w:t>
            </w:r>
            <w:r>
              <w:rPr>
                <w:rFonts w:ascii="Arial" w:hAnsi="Arial" w:cs="Arial"/>
                <w:sz w:val="18"/>
                <w:szCs w:val="18"/>
              </w:rPr>
              <w:t xml:space="preserve"> posicionales</w:t>
            </w:r>
            <w:r w:rsidRPr="00342421">
              <w:rPr>
                <w:rFonts w:ascii="Arial" w:hAnsi="Arial" w:cs="Arial"/>
                <w:sz w:val="18"/>
                <w:szCs w:val="18"/>
              </w:rPr>
              <w:t xml:space="preserve"> en la defensa de campo en W</w:t>
            </w:r>
          </w:p>
        </w:tc>
        <w:tc>
          <w:tcPr>
            <w:tcW w:w="613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4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8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A7A" w:rsidRDefault="00F32A7A"/>
        </w:tc>
        <w:tc>
          <w:tcPr>
            <w:tcW w:w="473" w:type="dxa"/>
          </w:tcPr>
          <w:p w:rsidR="00F32A7A" w:rsidRDefault="00F32A7A"/>
        </w:tc>
        <w:tc>
          <w:tcPr>
            <w:tcW w:w="661" w:type="dxa"/>
          </w:tcPr>
          <w:p w:rsidR="00F32A7A" w:rsidRPr="00D85BF2" w:rsidRDefault="00F32A7A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A7A" w:rsidRPr="005807A4" w:rsidRDefault="00F32A7A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32A7A" w:rsidRPr="005807A4" w:rsidRDefault="00F32A7A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F79DF" w:rsidRPr="005807A4" w:rsidRDefault="005F79DF"/>
    <w:sectPr w:rsidR="005F79DF" w:rsidRPr="005807A4" w:rsidSect="00580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" w:right="386" w:bottom="142" w:left="720" w:header="2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F7" w:rsidRDefault="00037CF7">
      <w:r>
        <w:separator/>
      </w:r>
    </w:p>
  </w:endnote>
  <w:endnote w:type="continuationSeparator" w:id="0">
    <w:p w:rsidR="00037CF7" w:rsidRDefault="0003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A4" w:rsidRDefault="005807A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A4" w:rsidRDefault="005807A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A4" w:rsidRDefault="005807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F7" w:rsidRDefault="00037CF7">
      <w:r>
        <w:separator/>
      </w:r>
    </w:p>
  </w:footnote>
  <w:footnote w:type="continuationSeparator" w:id="0">
    <w:p w:rsidR="00037CF7" w:rsidRDefault="00037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A4" w:rsidRDefault="005807A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EE" w:rsidRDefault="00353943">
    <w:r w:rsidRPr="00353943">
      <w:rPr>
        <w:noProof/>
        <w:sz w:val="20"/>
      </w:rPr>
      <w:pict>
        <v:rect id="_x0000_s1026" style="position:absolute;margin-left:428.4pt;margin-top:25.3pt;width:52.65pt;height:67.85pt;z-index:251658240"/>
      </w:pict>
    </w:r>
    <w:r w:rsidR="00687B06">
      <w:rPr>
        <w:rFonts w:ascii="Arial" w:hAnsi="Arial" w:cs="Arial"/>
        <w:noProof/>
        <w:sz w:val="22"/>
        <w:szCs w:val="22"/>
      </w:rPr>
      <w:t xml:space="preserve">                                          </w:t>
    </w:r>
    <w:r w:rsidR="00687B06" w:rsidRPr="00687B06">
      <w:rPr>
        <w:rFonts w:ascii="Arial" w:hAnsi="Arial" w:cs="Arial"/>
        <w:noProof/>
        <w:sz w:val="22"/>
        <w:szCs w:val="22"/>
      </w:rPr>
      <w:t xml:space="preserve">       </w:t>
    </w:r>
    <w:r w:rsidR="00687B06">
      <w:rPr>
        <w:rFonts w:ascii="Arial" w:hAnsi="Arial" w:cs="Arial"/>
        <w:noProof/>
        <w:sz w:val="22"/>
        <w:szCs w:val="22"/>
      </w:rPr>
      <w:t xml:space="preserve">                                                                                         </w:t>
    </w:r>
    <w:r w:rsidR="007630BB">
      <w:rPr>
        <w:rFonts w:ascii="Arial" w:hAnsi="Arial" w:cs="Arial"/>
        <w:noProof/>
        <w:sz w:val="22"/>
        <w:szCs w:val="22"/>
      </w:rPr>
      <w:t xml:space="preserve"> </w:t>
    </w:r>
    <w:r w:rsidR="007630BB">
      <w:rPr>
        <w:rFonts w:ascii="Arial" w:hAnsi="Arial" w:cs="Arial"/>
        <w:noProof/>
        <w:sz w:val="22"/>
        <w:szCs w:val="22"/>
      </w:rPr>
      <w:drawing>
        <wp:inline distT="0" distB="0" distL="0" distR="0">
          <wp:extent cx="725805" cy="394335"/>
          <wp:effectExtent l="19050" t="0" r="0" b="0"/>
          <wp:docPr id="1" name="5 Imagen" descr="sello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sello calid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41EE">
      <w:tab/>
    </w:r>
  </w:p>
  <w:p w:rsidR="000D57DF" w:rsidRDefault="007630BB">
    <w:pPr>
      <w:ind w:left="708" w:firstLine="708"/>
      <w:rPr>
        <w:rFonts w:ascii="Arial" w:hAnsi="Arial" w:cs="Arial"/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6350</wp:posOffset>
          </wp:positionV>
          <wp:extent cx="610235" cy="610235"/>
          <wp:effectExtent l="19050" t="0" r="0" b="0"/>
          <wp:wrapSquare wrapText="righ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1EE" w:rsidRPr="00946E81">
      <w:rPr>
        <w:rFonts w:ascii="Arial" w:hAnsi="Arial" w:cs="Arial"/>
        <w:b/>
        <w:sz w:val="22"/>
        <w:szCs w:val="22"/>
      </w:rPr>
      <w:t>CURSO/GRUPO</w:t>
    </w:r>
    <w:r w:rsidR="000D57DF">
      <w:rPr>
        <w:rFonts w:ascii="Arial" w:hAnsi="Arial" w:cs="Arial"/>
        <w:b/>
        <w:sz w:val="22"/>
        <w:szCs w:val="22"/>
      </w:rPr>
      <w:t xml:space="preserve">            2º TAFAD     </w:t>
    </w:r>
    <w:r w:rsidR="007816CB">
      <w:rPr>
        <w:rFonts w:ascii="Arial" w:hAnsi="Arial" w:cs="Arial"/>
        <w:b/>
        <w:sz w:val="22"/>
        <w:szCs w:val="22"/>
      </w:rPr>
      <w:t xml:space="preserve">                    __ EVALUACIÓN</w:t>
    </w:r>
    <w:r w:rsidR="000D57DF">
      <w:rPr>
        <w:rFonts w:ascii="Arial" w:hAnsi="Arial" w:cs="Arial"/>
        <w:b/>
        <w:sz w:val="22"/>
        <w:szCs w:val="22"/>
      </w:rPr>
      <w:t xml:space="preserve">                             </w:t>
    </w:r>
    <w:r>
      <w:rPr>
        <w:rFonts w:ascii="Arial" w:hAnsi="Arial" w:cs="Arial"/>
        <w:b/>
        <w:sz w:val="22"/>
        <w:szCs w:val="22"/>
      </w:rPr>
      <w:t xml:space="preserve"> </w:t>
    </w:r>
  </w:p>
  <w:p w:rsidR="00C541EE" w:rsidRPr="00946E81" w:rsidRDefault="00C541EE">
    <w:pPr>
      <w:ind w:left="708" w:firstLine="708"/>
      <w:rPr>
        <w:rFonts w:ascii="Arial" w:hAnsi="Arial" w:cs="Arial"/>
        <w:b/>
        <w:sz w:val="22"/>
        <w:szCs w:val="22"/>
      </w:rPr>
    </w:pPr>
    <w:r w:rsidRPr="00946E81">
      <w:rPr>
        <w:rFonts w:ascii="Arial" w:hAnsi="Arial" w:cs="Arial"/>
        <w:b/>
        <w:sz w:val="22"/>
        <w:szCs w:val="22"/>
      </w:rPr>
      <w:t xml:space="preserve">ASIGNATURA: </w:t>
    </w:r>
    <w:r w:rsidR="000D57DF">
      <w:rPr>
        <w:rFonts w:ascii="Arial" w:hAnsi="Arial" w:cs="Arial"/>
        <w:b/>
        <w:sz w:val="22"/>
        <w:szCs w:val="22"/>
      </w:rPr>
      <w:t xml:space="preserve">      De</w:t>
    </w:r>
    <w:r w:rsidR="00C13D17">
      <w:rPr>
        <w:rFonts w:ascii="Arial" w:hAnsi="Arial" w:cs="Arial"/>
        <w:b/>
        <w:sz w:val="22"/>
        <w:szCs w:val="22"/>
      </w:rPr>
      <w:t xml:space="preserve">portes de Equipo               </w:t>
    </w:r>
  </w:p>
  <w:p w:rsidR="00C541EE" w:rsidRPr="00946E81" w:rsidRDefault="00C541EE" w:rsidP="00C541EE">
    <w:pPr>
      <w:ind w:left="708" w:firstLine="708"/>
      <w:rPr>
        <w:rFonts w:ascii="Arial" w:hAnsi="Arial" w:cs="Arial"/>
        <w:b/>
        <w:sz w:val="22"/>
        <w:szCs w:val="22"/>
      </w:rPr>
    </w:pPr>
    <w:r w:rsidRPr="00946E81">
      <w:rPr>
        <w:rFonts w:ascii="Arial" w:hAnsi="Arial" w:cs="Arial"/>
        <w:b/>
        <w:sz w:val="22"/>
        <w:szCs w:val="22"/>
      </w:rPr>
      <w:t xml:space="preserve">TEMA: </w:t>
    </w:r>
    <w:r w:rsidR="000D57DF">
      <w:rPr>
        <w:rFonts w:ascii="Arial" w:hAnsi="Arial" w:cs="Arial"/>
        <w:b/>
        <w:sz w:val="22"/>
        <w:szCs w:val="22"/>
      </w:rPr>
      <w:t xml:space="preserve">      Con</w:t>
    </w:r>
    <w:r w:rsidR="007570D7">
      <w:rPr>
        <w:rFonts w:ascii="Arial" w:hAnsi="Arial" w:cs="Arial"/>
        <w:b/>
        <w:sz w:val="22"/>
        <w:szCs w:val="22"/>
      </w:rPr>
      <w:t>trol teórico- práctico de  Voleibol</w:t>
    </w:r>
  </w:p>
  <w:p w:rsidR="007630BB" w:rsidRDefault="00484EC3" w:rsidP="007630BB">
    <w:pPr>
      <w:ind w:left="708" w:firstLine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22"/>
        <w:szCs w:val="22"/>
      </w:rPr>
      <w:t>Nº</w:t>
    </w:r>
    <w:r w:rsidR="00C541EE" w:rsidRPr="00946E81">
      <w:rPr>
        <w:rFonts w:ascii="Arial" w:hAnsi="Arial" w:cs="Arial"/>
        <w:b/>
        <w:sz w:val="22"/>
        <w:szCs w:val="22"/>
      </w:rPr>
      <w:t>: ......................................................</w:t>
    </w:r>
    <w:r w:rsidR="007630BB">
      <w:rPr>
        <w:rFonts w:ascii="Arial" w:hAnsi="Arial" w:cs="Arial"/>
        <w:b/>
        <w:sz w:val="22"/>
        <w:szCs w:val="22"/>
      </w:rPr>
      <w:t>...............</w:t>
    </w:r>
    <w:r w:rsidR="007630BB" w:rsidRPr="007630BB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22"/>
        <w:szCs w:val="22"/>
      </w:rPr>
      <w:t>FECHA:…………………..</w:t>
    </w:r>
  </w:p>
  <w:p w:rsidR="007630BB" w:rsidRDefault="007630BB" w:rsidP="007630BB">
    <w:pPr>
      <w:ind w:left="708" w:hanging="85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16"/>
        <w:szCs w:val="16"/>
      </w:rPr>
      <w:t xml:space="preserve"> </w:t>
    </w:r>
    <w:r w:rsidRPr="007630BB">
      <w:rPr>
        <w:rFonts w:ascii="Arial" w:hAnsi="Arial" w:cs="Arial"/>
        <w:b/>
        <w:sz w:val="16"/>
        <w:szCs w:val="16"/>
      </w:rPr>
      <w:t>López Vicuña</w:t>
    </w:r>
    <w:r>
      <w:rPr>
        <w:rFonts w:ascii="Arial" w:hAnsi="Arial" w:cs="Arial"/>
        <w:b/>
        <w:sz w:val="22"/>
        <w:szCs w:val="22"/>
      </w:rPr>
      <w:tab/>
    </w:r>
  </w:p>
  <w:p w:rsidR="00C541EE" w:rsidRPr="007630BB" w:rsidRDefault="007630BB" w:rsidP="007630BB">
    <w:pPr>
      <w:ind w:left="708" w:hanging="113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22"/>
        <w:szCs w:val="22"/>
      </w:rP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A4" w:rsidRDefault="005807A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60D6F"/>
    <w:multiLevelType w:val="hybridMultilevel"/>
    <w:tmpl w:val="5EA0985A"/>
    <w:lvl w:ilvl="0" w:tplc="21702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79DF"/>
    <w:rsid w:val="00037CF7"/>
    <w:rsid w:val="000D57DF"/>
    <w:rsid w:val="00124ABF"/>
    <w:rsid w:val="002B6024"/>
    <w:rsid w:val="003320BD"/>
    <w:rsid w:val="00333028"/>
    <w:rsid w:val="00342421"/>
    <w:rsid w:val="00353943"/>
    <w:rsid w:val="00360DF2"/>
    <w:rsid w:val="00446FCE"/>
    <w:rsid w:val="00484EC3"/>
    <w:rsid w:val="005807A4"/>
    <w:rsid w:val="005F79DF"/>
    <w:rsid w:val="00687B06"/>
    <w:rsid w:val="007570D7"/>
    <w:rsid w:val="007630BB"/>
    <w:rsid w:val="007816CB"/>
    <w:rsid w:val="00892795"/>
    <w:rsid w:val="009031A0"/>
    <w:rsid w:val="00946E81"/>
    <w:rsid w:val="00AA02BA"/>
    <w:rsid w:val="00C13D17"/>
    <w:rsid w:val="00C541EE"/>
    <w:rsid w:val="00DE4F0F"/>
    <w:rsid w:val="00E61C3B"/>
    <w:rsid w:val="00F32A7A"/>
    <w:rsid w:val="00FD44B9"/>
    <w:rsid w:val="00FD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7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4A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4AB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D57DF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484E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84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10C4-C1AF-41A7-9BDF-BD626889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</vt:lpstr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profesores</dc:creator>
  <cp:lastModifiedBy>Raul</cp:lastModifiedBy>
  <cp:revision>4</cp:revision>
  <cp:lastPrinted>2012-06-05T20:31:00Z</cp:lastPrinted>
  <dcterms:created xsi:type="dcterms:W3CDTF">2012-10-22T13:16:00Z</dcterms:created>
  <dcterms:modified xsi:type="dcterms:W3CDTF">2012-10-22T13:16:00Z</dcterms:modified>
</cp:coreProperties>
</file>